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113C6E">
        <w:rPr>
          <w:sz w:val="20"/>
        </w:rPr>
        <w:t>4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EA372C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E60909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E52A3A">
        <w:rPr>
          <w:sz w:val="20"/>
        </w:rPr>
        <w:t>округа</w:t>
      </w:r>
    </w:p>
    <w:p w:rsidR="00E60909" w:rsidRDefault="00EA372C" w:rsidP="002D5EAF">
      <w:pPr>
        <w:jc w:val="right"/>
        <w:rPr>
          <w:sz w:val="20"/>
          <w:szCs w:val="20"/>
        </w:rPr>
      </w:pPr>
      <w:r w:rsidRPr="00270054">
        <w:rPr>
          <w:sz w:val="20"/>
          <w:szCs w:val="20"/>
        </w:rPr>
        <w:t>от 23</w:t>
      </w:r>
      <w:r w:rsidR="002D5EAF">
        <w:rPr>
          <w:sz w:val="20"/>
          <w:szCs w:val="20"/>
        </w:rPr>
        <w:t>.12.2021 № 300</w:t>
      </w:r>
    </w:p>
    <w:p w:rsidR="002D5EAF" w:rsidRDefault="002D5EAF" w:rsidP="002D5EAF">
      <w:pPr>
        <w:jc w:val="right"/>
        <w:rPr>
          <w:b/>
          <w:sz w:val="22"/>
          <w:szCs w:val="22"/>
        </w:rPr>
      </w:pPr>
    </w:p>
    <w:p w:rsidR="00AD1DB9" w:rsidRDefault="00ED1840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</w:t>
      </w:r>
      <w:r w:rsidR="00AD1DB9">
        <w:rPr>
          <w:b/>
          <w:sz w:val="22"/>
          <w:szCs w:val="22"/>
        </w:rPr>
        <w:t xml:space="preserve">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6946"/>
      </w:tblGrid>
      <w:tr w:rsidR="006114D7" w:rsidTr="00EB3A8C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6114D7" w:rsidRPr="008B4F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577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577C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2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9999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2D676A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1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68480E" w:rsidRDefault="006114D7" w:rsidP="00EB3A8C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23588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8" w:rsidRDefault="00C23588" w:rsidP="00EB3A8C">
            <w:pPr>
              <w:jc w:val="center"/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8" w:rsidRPr="00C23588" w:rsidRDefault="00C23588" w:rsidP="00EB3A8C">
            <w:pPr>
              <w:jc w:val="center"/>
              <w:rPr>
                <w:sz w:val="20"/>
                <w:szCs w:val="20"/>
              </w:rPr>
            </w:pPr>
            <w:r w:rsidRPr="00C23588">
              <w:rPr>
                <w:sz w:val="20"/>
                <w:szCs w:val="20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8" w:rsidRPr="00C23588" w:rsidRDefault="00C23588" w:rsidP="00EB3A8C">
            <w:pPr>
              <w:jc w:val="both"/>
            </w:pPr>
            <w:r w:rsidRPr="00C2358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114D7" w:rsidRPr="00EA5BC1" w:rsidTr="00EB3A8C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114D7" w:rsidRPr="00EA5BC1" w:rsidTr="00EB3A8C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EA5BC1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4C4B19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114D7" w:rsidRPr="004552B4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114D7" w:rsidRPr="004552B4" w:rsidTr="00EB3A8C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114D7" w:rsidRPr="004552B4" w:rsidTr="00EB3A8C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F489F" w:rsidRDefault="006114D7" w:rsidP="00EB3A8C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6114D7" w:rsidRPr="002F3DC8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14D7" w:rsidRPr="00442FD0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6114D7" w:rsidRPr="001A2464" w:rsidTr="00EB3A8C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6114D7" w:rsidRPr="001A2464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F57E98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DD087E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6114D7" w:rsidRPr="004C4B19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6114D7" w:rsidRPr="00194F3C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4F3C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луча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6114D7" w:rsidRPr="001B22E0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B22E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114D7" w:rsidRPr="004044E6" w:rsidTr="00EB3A8C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5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6114D7" w:rsidRDefault="006114D7" w:rsidP="00EB3A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RPr="00AC69F4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6114D7" w:rsidRPr="00D677E4" w:rsidRDefault="006114D7" w:rsidP="00EB3A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округов</w:t>
            </w:r>
          </w:p>
        </w:tc>
      </w:tr>
      <w:tr w:rsidR="006114D7" w:rsidRPr="004044E6" w:rsidTr="00EB3A8C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6114D7" w:rsidRPr="00DD087E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14D7" w:rsidRPr="00464D3B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9B16AC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8E7DD3" w:rsidTr="00EB3A8C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4044E6" w:rsidTr="00EB3A8C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22AB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3A49FE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9FE" w:rsidRPr="00D32E0B" w:rsidRDefault="003A49FE" w:rsidP="00EB3A8C">
            <w:pPr>
              <w:jc w:val="center"/>
            </w:pPr>
            <w:r w:rsidRPr="00D32E0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9FE" w:rsidRPr="00D32E0B" w:rsidRDefault="003A49FE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2E0B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9FE" w:rsidRPr="00D32E0B" w:rsidRDefault="003A49FE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2E0B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bookmarkStart w:id="0" w:name="_GoBack"/>
            <w:bookmarkEnd w:id="0"/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6114D7" w:rsidRPr="004044E6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6114D7" w:rsidRPr="00464D3B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B61B25" w:rsidRDefault="006114D7" w:rsidP="00EB3A8C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4044E6" w:rsidTr="00EB3A8C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13C6E"/>
    <w:rsid w:val="00126816"/>
    <w:rsid w:val="00151900"/>
    <w:rsid w:val="00157AE8"/>
    <w:rsid w:val="00162392"/>
    <w:rsid w:val="00167DC3"/>
    <w:rsid w:val="00177D67"/>
    <w:rsid w:val="00182FE5"/>
    <w:rsid w:val="00190BAA"/>
    <w:rsid w:val="001919DD"/>
    <w:rsid w:val="00194F3C"/>
    <w:rsid w:val="001965F3"/>
    <w:rsid w:val="001A2464"/>
    <w:rsid w:val="001B22E0"/>
    <w:rsid w:val="001E55D9"/>
    <w:rsid w:val="001F1908"/>
    <w:rsid w:val="001F3085"/>
    <w:rsid w:val="00212B6A"/>
    <w:rsid w:val="00262208"/>
    <w:rsid w:val="00270054"/>
    <w:rsid w:val="002966BF"/>
    <w:rsid w:val="002D42FE"/>
    <w:rsid w:val="002D5EAF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65C05"/>
    <w:rsid w:val="0039611A"/>
    <w:rsid w:val="003A3898"/>
    <w:rsid w:val="003A49FE"/>
    <w:rsid w:val="003B5493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5F5C4C"/>
    <w:rsid w:val="006035F0"/>
    <w:rsid w:val="006050E2"/>
    <w:rsid w:val="006114D7"/>
    <w:rsid w:val="00611FE7"/>
    <w:rsid w:val="00616A8D"/>
    <w:rsid w:val="0063179F"/>
    <w:rsid w:val="00663CF3"/>
    <w:rsid w:val="0068480E"/>
    <w:rsid w:val="006877F7"/>
    <w:rsid w:val="00690D4C"/>
    <w:rsid w:val="006C11C7"/>
    <w:rsid w:val="006D27F1"/>
    <w:rsid w:val="006F4F9E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730F9"/>
    <w:rsid w:val="0078053F"/>
    <w:rsid w:val="00797E4A"/>
    <w:rsid w:val="007A38AD"/>
    <w:rsid w:val="007A47F6"/>
    <w:rsid w:val="007A5643"/>
    <w:rsid w:val="007B6033"/>
    <w:rsid w:val="007C402B"/>
    <w:rsid w:val="007C4C04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911D4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A4D"/>
    <w:rsid w:val="00AC2BAF"/>
    <w:rsid w:val="00AC45B4"/>
    <w:rsid w:val="00AC4ECF"/>
    <w:rsid w:val="00AD1DB9"/>
    <w:rsid w:val="00AE01E3"/>
    <w:rsid w:val="00AE6098"/>
    <w:rsid w:val="00AF29B0"/>
    <w:rsid w:val="00B27742"/>
    <w:rsid w:val="00B320E2"/>
    <w:rsid w:val="00B46212"/>
    <w:rsid w:val="00B61B25"/>
    <w:rsid w:val="00B636FD"/>
    <w:rsid w:val="00B771BE"/>
    <w:rsid w:val="00B85155"/>
    <w:rsid w:val="00BB188C"/>
    <w:rsid w:val="00BD2502"/>
    <w:rsid w:val="00BD4181"/>
    <w:rsid w:val="00BE5B36"/>
    <w:rsid w:val="00C04833"/>
    <w:rsid w:val="00C07304"/>
    <w:rsid w:val="00C23588"/>
    <w:rsid w:val="00C36B08"/>
    <w:rsid w:val="00C43B52"/>
    <w:rsid w:val="00C86F3B"/>
    <w:rsid w:val="00CC01FD"/>
    <w:rsid w:val="00CC586D"/>
    <w:rsid w:val="00CE4C35"/>
    <w:rsid w:val="00CF7262"/>
    <w:rsid w:val="00CF799F"/>
    <w:rsid w:val="00D2674A"/>
    <w:rsid w:val="00D321AE"/>
    <w:rsid w:val="00D32E0B"/>
    <w:rsid w:val="00D3328C"/>
    <w:rsid w:val="00D850C5"/>
    <w:rsid w:val="00DD05B6"/>
    <w:rsid w:val="00DD087E"/>
    <w:rsid w:val="00E06932"/>
    <w:rsid w:val="00E07BBA"/>
    <w:rsid w:val="00E22564"/>
    <w:rsid w:val="00E353C1"/>
    <w:rsid w:val="00E5214C"/>
    <w:rsid w:val="00E52A3A"/>
    <w:rsid w:val="00E577C9"/>
    <w:rsid w:val="00E60909"/>
    <w:rsid w:val="00E7497E"/>
    <w:rsid w:val="00E82677"/>
    <w:rsid w:val="00EA2C88"/>
    <w:rsid w:val="00EA372C"/>
    <w:rsid w:val="00EA3B2B"/>
    <w:rsid w:val="00EA5BC1"/>
    <w:rsid w:val="00EB51B2"/>
    <w:rsid w:val="00ED1840"/>
    <w:rsid w:val="00ED6695"/>
    <w:rsid w:val="00EE02F5"/>
    <w:rsid w:val="00EF2C18"/>
    <w:rsid w:val="00EF2EB2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2EF2"/>
    <w:rsid w:val="00FA7DE9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C7C7-45BB-406D-9427-ECA07BA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2</cp:revision>
  <cp:lastPrinted>2019-12-23T06:49:00Z</cp:lastPrinted>
  <dcterms:created xsi:type="dcterms:W3CDTF">2021-12-27T05:21:00Z</dcterms:created>
  <dcterms:modified xsi:type="dcterms:W3CDTF">2021-12-27T05:21:00Z</dcterms:modified>
</cp:coreProperties>
</file>